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E9" w:rsidRPr="00E44AE4" w:rsidRDefault="00FD70E9" w:rsidP="00FD70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FD70E9" w:rsidRPr="00E44AE4" w:rsidRDefault="00FD70E9" w:rsidP="00FD70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танция юных техников №1»</w:t>
      </w:r>
    </w:p>
    <w:p w:rsidR="00B562EF" w:rsidRPr="00B562EF" w:rsidRDefault="00B562EF" w:rsidP="00B562E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562EF">
        <w:rPr>
          <w:rFonts w:ascii="Times New Roman" w:hAnsi="Times New Roman" w:cs="Times New Roman"/>
          <w:b/>
          <w:bCs/>
          <w:sz w:val="24"/>
          <w:szCs w:val="24"/>
        </w:rPr>
        <w:t>Введено в действие</w:t>
      </w:r>
    </w:p>
    <w:p w:rsidR="00B562EF" w:rsidRPr="00B562EF" w:rsidRDefault="00B562EF" w:rsidP="00B562E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562EF">
        <w:rPr>
          <w:rFonts w:ascii="Times New Roman" w:hAnsi="Times New Roman" w:cs="Times New Roman"/>
          <w:b/>
          <w:bCs/>
          <w:sz w:val="24"/>
          <w:szCs w:val="24"/>
        </w:rPr>
        <w:t>Приказом МБУ ДО СЮТ № 1</w:t>
      </w:r>
    </w:p>
    <w:p w:rsidR="00B562EF" w:rsidRPr="00B562EF" w:rsidRDefault="008A387D" w:rsidP="00B562E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387D">
        <w:rPr>
          <w:rFonts w:ascii="Times New Roman" w:hAnsi="Times New Roman" w:cs="Times New Roman"/>
          <w:b/>
          <w:bCs/>
          <w:sz w:val="24"/>
          <w:szCs w:val="24"/>
        </w:rPr>
        <w:t>от 0</w:t>
      </w:r>
      <w:r w:rsidR="003F317F" w:rsidRPr="008A387D">
        <w:rPr>
          <w:rFonts w:ascii="Times New Roman" w:hAnsi="Times New Roman" w:cs="Times New Roman"/>
          <w:b/>
          <w:bCs/>
          <w:sz w:val="24"/>
          <w:szCs w:val="24"/>
        </w:rPr>
        <w:t>9.01.2018</w:t>
      </w:r>
      <w:r w:rsidRPr="008A387D">
        <w:rPr>
          <w:rFonts w:ascii="Times New Roman" w:hAnsi="Times New Roman" w:cs="Times New Roman"/>
          <w:b/>
          <w:bCs/>
          <w:sz w:val="24"/>
          <w:szCs w:val="24"/>
        </w:rPr>
        <w:t xml:space="preserve"> № 01</w:t>
      </w:r>
    </w:p>
    <w:p w:rsidR="00B562EF" w:rsidRDefault="00B562EF" w:rsidP="00B562E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562EF">
        <w:rPr>
          <w:rFonts w:ascii="Times New Roman" w:hAnsi="Times New Roman" w:cs="Times New Roman"/>
          <w:b/>
          <w:bCs/>
          <w:sz w:val="24"/>
          <w:szCs w:val="24"/>
        </w:rPr>
        <w:t>Директор МБУ ДО СЮТ № 1</w:t>
      </w:r>
    </w:p>
    <w:p w:rsidR="00B562EF" w:rsidRPr="00B562EF" w:rsidRDefault="00B562EF" w:rsidP="00B562E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Н.Колесников</w:t>
      </w:r>
    </w:p>
    <w:p w:rsidR="00FD70E9" w:rsidRDefault="00FD70E9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4EB" w:rsidRPr="00DB24EB" w:rsidRDefault="00DB24EB" w:rsidP="00DB24E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DB24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етодические рекомендации  пр</w:t>
      </w:r>
      <w:r w:rsidR="000F52D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ведения родительских</w:t>
      </w:r>
      <w:r w:rsidR="00EF52D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0F52D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обраний в учреждении дополнительного образования</w:t>
      </w:r>
    </w:p>
    <w:p w:rsidR="008A387D" w:rsidRDefault="008A387D" w:rsidP="00DB24E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Pr="00C47EA3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4EB" w:rsidRDefault="00DB24EB" w:rsidP="00DB24EB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  <w:r w:rsidRPr="00C47EA3">
        <w:rPr>
          <w:rFonts w:ascii="Times New Roman" w:eastAsia="Times New Roman" w:hAnsi="Times New Roman" w:cs="Times New Roman"/>
          <w:b/>
          <w:lang w:eastAsia="ru-RU"/>
        </w:rPr>
        <w:t>Разработчики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DB24EB" w:rsidRDefault="00DB24EB" w:rsidP="00DB24EB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есников В.Н., директор МБУ ДО СЮТ №1</w:t>
      </w:r>
    </w:p>
    <w:p w:rsidR="00DB24EB" w:rsidRDefault="00DB24EB" w:rsidP="00DB24EB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зарова </w:t>
      </w:r>
      <w:r w:rsidRPr="008E62C7">
        <w:rPr>
          <w:rFonts w:ascii="Times New Roman" w:eastAsia="Times New Roman" w:hAnsi="Times New Roman" w:cs="Times New Roman"/>
          <w:lang w:eastAsia="ru-RU"/>
        </w:rPr>
        <w:t xml:space="preserve"> В.П.,</w:t>
      </w:r>
      <w:r w:rsidR="00C47E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62C7">
        <w:rPr>
          <w:rFonts w:ascii="Times New Roman" w:eastAsia="Times New Roman" w:hAnsi="Times New Roman" w:cs="Times New Roman"/>
          <w:lang w:eastAsia="ru-RU"/>
        </w:rPr>
        <w:t>методист МБУ ДО СЮТ №1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DB24EB" w:rsidRDefault="00DB24EB" w:rsidP="00DB24EB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</w:p>
    <w:p w:rsidR="00DB24EB" w:rsidRDefault="00DB24EB" w:rsidP="00DB24EB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EA3" w:rsidRDefault="00C47EA3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EA3" w:rsidRDefault="00C47EA3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EA3" w:rsidRDefault="00C47EA3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4EB" w:rsidRPr="00C47EA3" w:rsidRDefault="00DB24EB" w:rsidP="00C47EA3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7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ие рекомендации рассмотрены </w:t>
      </w:r>
    </w:p>
    <w:p w:rsidR="00C47EA3" w:rsidRDefault="00DB24EB" w:rsidP="00C47EA3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7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методическом Совете МБУ ДО СЮТ №</w:t>
      </w:r>
      <w:r w:rsidR="00C47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8A387D" w:rsidRPr="00C47EA3" w:rsidRDefault="00DB24EB" w:rsidP="00C47EA3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7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отокол №</w:t>
      </w:r>
      <w:r w:rsidR="00C47EA3" w:rsidRPr="00C47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от 23.11.2017 г.)</w:t>
      </w:r>
    </w:p>
    <w:p w:rsidR="008A387D" w:rsidRPr="00C47EA3" w:rsidRDefault="008A387D" w:rsidP="00C47EA3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DB24EB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анрог. 2018 г.</w:t>
      </w:r>
    </w:p>
    <w:p w:rsidR="00EF52D0" w:rsidRDefault="00EF52D0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2D0" w:rsidRDefault="00EF52D0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87D" w:rsidRDefault="008A387D" w:rsidP="00B562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2D0" w:rsidRDefault="00EF52D0" w:rsidP="00FD70E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0E9" w:rsidRDefault="00FD70E9" w:rsidP="000F52D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</w:t>
      </w:r>
      <w:r w:rsidR="000F5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дации проведения родительских собраний в учреждении дополнительного образования</w:t>
      </w:r>
    </w:p>
    <w:p w:rsidR="00BB65C6" w:rsidRPr="00656E63" w:rsidRDefault="003F317F" w:rsidP="00656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65C6" w:rsidRPr="00BB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ых форм установления контактов педагогов</w:t>
      </w:r>
      <w:r w:rsid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65C6" w:rsidRPr="00BB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ями обучающихся </w:t>
      </w:r>
      <w:r w:rsidR="000F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5C6" w:rsidRPr="00BB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родительское собрание. </w:t>
      </w:r>
      <w:r w:rsidR="00656E63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, как и всякая работа в детском объединении </w:t>
      </w:r>
      <w:r w:rsidR="005E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="000F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E63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в целостной системе и имеет огромное значение в </w:t>
      </w:r>
      <w:r w:rsid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воспитательном процессе</w:t>
      </w:r>
      <w:r w:rsidR="00656E63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омощь родителей была действенной, их нужно обучать обмениваться опытом, обсуждать проблемы, совместно искать пути и способы их 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5C6" w:rsidRPr="00BB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заимодействия родители не только получают помощь в воспитании своих детей, но и сами способствуют созданию в коллективе взаимопонимания и доверия, установлению партнерских отнош</w:t>
      </w:r>
      <w:r w:rsidR="00BB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  <w:r w:rsid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65C6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 могут быть:</w:t>
      </w:r>
      <w:r w:rsidR="00F7089B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ми, </w:t>
      </w:r>
      <w:r w:rsidR="00BB65C6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ми</w:t>
      </w:r>
      <w:r w:rsidR="00F7089B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25F7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89B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 и итоговыми.</w:t>
      </w:r>
    </w:p>
    <w:p w:rsidR="00F7089B" w:rsidRPr="00656E63" w:rsidRDefault="00BB65C6" w:rsidP="00656E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ке собрания можно выделить следующие</w:t>
      </w:r>
      <w:r w:rsidR="002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и</w:t>
      </w:r>
      <w:r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89B" w:rsidRPr="00656E63" w:rsidRDefault="002F3642" w:rsidP="00BB65C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Шаг </w:t>
      </w:r>
      <w:r w:rsidR="00BB65C6" w:rsidRPr="00656E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 Организация родительского собрания.</w:t>
      </w:r>
    </w:p>
    <w:p w:rsidR="00F7089B" w:rsidRDefault="00F7089B" w:rsidP="00F70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этап </w:t>
      </w:r>
      <w:r w:rsidR="00BB65C6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 определения повестки дня собрания и приглашения на него всех участников.</w:t>
      </w:r>
      <w:r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5C6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собрания следует продумать и организацию явки родителей. Практика показывает, что эт</w:t>
      </w:r>
      <w:r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асть работы гораздо важнее. </w:t>
      </w:r>
      <w:r w:rsidR="00BB65C6" w:rsidRP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оздать атмосферу ожидания родительского</w:t>
      </w:r>
      <w:r w:rsidR="00BB65C6"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рания: заблаговременно пригласить родителей, разослать именные 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глашения, подготовить</w:t>
      </w:r>
      <w:r w:rsidR="00BB65C6"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деоматериал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вещающие жизнь учащихся</w:t>
      </w:r>
      <w:r w:rsidR="00BB65C6"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ворческом объединении. Завершает организационную часть этапа подго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и оформление лаборатории</w:t>
      </w:r>
      <w:r w:rsidR="00BB65C6"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роведения родительского собрания.</w:t>
      </w:r>
    </w:p>
    <w:p w:rsidR="00F7089B" w:rsidRPr="00E44AE4" w:rsidRDefault="002F3642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аг</w:t>
      </w:r>
      <w:r w:rsidR="00BB65C6" w:rsidRPr="00E44A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II. Подготовка сценария и проведение собрания</w:t>
      </w:r>
    </w:p>
    <w:p w:rsidR="00DF0749" w:rsidRPr="00E44AE4" w:rsidRDefault="00BB65C6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и проведение собрания - предмет творчества педагога. Родительское собрание должно включать в себя 4 обязательных компонента:</w:t>
      </w:r>
    </w:p>
    <w:p w:rsidR="00656E63" w:rsidRDefault="00DF0749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</w:t>
      </w:r>
      <w:r w:rsidR="00F7089B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родителей с системой обучения в учреждении допо</w:t>
      </w:r>
      <w:r w:rsidR="002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ельного образования</w:t>
      </w:r>
      <w:r w:rsidR="00F7089B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части родительского собрания педа</w:t>
      </w:r>
      <w:r w:rsidR="00F7089B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 знакомит родителей с общими 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и условиями обучения в </w:t>
      </w:r>
      <w:r w:rsidR="002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бюджетном 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 д</w:t>
      </w:r>
      <w:r w:rsidR="002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го образования «Станция юных техников №1»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ым планом</w:t>
      </w:r>
      <w:r w:rsidR="002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 и учреждения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оящей практической деятельностью детей.</w:t>
      </w:r>
    </w:p>
    <w:p w:rsidR="00DF0749" w:rsidRPr="00E44AE4" w:rsidRDefault="00DF0749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родителей с состоянием социально - эмоционального климата</w:t>
      </w:r>
      <w:r w:rsidR="00B67AF9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ворческом объединении. 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елитс</w:t>
      </w:r>
      <w:r w:rsidR="00B67AF9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блюдениями о поведении учащихся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начимых для них ситуац</w:t>
      </w:r>
      <w:r w:rsidR="00B67AF9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х (на занятиях, соревнованиях</w:t>
      </w:r>
      <w:r w:rsid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7AF9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х и т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. Темой разговора могут быть и взаимо</w:t>
      </w:r>
      <w:r w:rsidR="00B67AF9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и речь, и поведение</w:t>
      </w:r>
      <w:r w:rsid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и друг</w:t>
      </w:r>
      <w:r w:rsid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опросы. С родителями необходимо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едельно деликатным, избегать негативных оценок в адрес конкретного ребенка, а тем более родителя.</w:t>
      </w:r>
    </w:p>
    <w:p w:rsidR="00DF0749" w:rsidRPr="00E44AE4" w:rsidRDefault="00DF0749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</w:t>
      </w:r>
      <w:r w:rsidR="00B67AF9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е организационных вопросов (соревнования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езды, спонс</w:t>
      </w:r>
      <w:r w:rsidR="002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кая помощь и т д.) состоит из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составляющих: отчета о проведенной работе и информации о предстоящих делах.</w:t>
      </w:r>
    </w:p>
    <w:p w:rsidR="002F3642" w:rsidRDefault="00DF0749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4.</w:t>
      </w:r>
      <w:r w:rsid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беседы с родителями, анкетирование</w:t>
      </w:r>
      <w:r w:rsidR="00586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Анкета для родителей, приложение 3)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этапе объектом внимания номер один дол</w:t>
      </w:r>
      <w:r w:rsidR="00B67AF9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 стать родители учащихся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х проблемы в обучении и поведении. Сложность состоит в том, что очень часто эти родители, опасаясь критики, избегают родительских собраний, и педагог должен стремиться обеспечить им чувство безопасности, дать понять, что их здесь не судят, а стремятся помочь. </w:t>
      </w:r>
    </w:p>
    <w:p w:rsidR="00DF0749" w:rsidRPr="00E44AE4" w:rsidRDefault="002F3642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Шаг </w:t>
      </w:r>
      <w:r w:rsidR="00BB65C6" w:rsidRPr="00E44A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III. Осмысление итогов родительского собрания.</w:t>
      </w:r>
      <w:r w:rsidR="00DF0749" w:rsidRPr="00E44A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8125F7" w:rsidRDefault="00BB65C6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собрания начинается на самом собрании: необходимо сделать выводы, сформулировать необходимые решения, дать ин</w:t>
      </w:r>
      <w:r w:rsidR="008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ю о следующем собрании. </w:t>
      </w: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выяснить и отношение родителей к проведенному собранию, разумно заранее подготовить необходимые опросные листы для оценок и пожеланий родителей, в которых они оценивают значимость, актуальность, полезность собрания, как для творческого объединения, так и для себя лично. Все это станет предметом размышлений.</w:t>
      </w:r>
    </w:p>
    <w:p w:rsidR="00BB65C6" w:rsidRPr="00E44AE4" w:rsidRDefault="00BB65C6" w:rsidP="00DF0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а подготовки род</w:t>
      </w:r>
      <w:r w:rsidR="008475D4" w:rsidRPr="00E44A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тельского собрания в детском </w:t>
      </w:r>
      <w:r w:rsidRPr="00E44A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ъединении</w:t>
      </w:r>
      <w:r w:rsidRPr="00E44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B65C6" w:rsidRPr="00E44AE4" w:rsidRDefault="00DF0749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одительского собрания должна быть актуальна для родителей.</w:t>
      </w:r>
    </w:p>
    <w:p w:rsidR="00BB65C6" w:rsidRPr="00E44AE4" w:rsidRDefault="00DF0749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должно проводиться в удобное для родителей время.</w:t>
      </w:r>
    </w:p>
    <w:p w:rsidR="00BB65C6" w:rsidRPr="00E44AE4" w:rsidRDefault="00DF0749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 родительского собрания должен быть им известен.</w:t>
      </w:r>
    </w:p>
    <w:p w:rsidR="00BB65C6" w:rsidRPr="00E44AE4" w:rsidRDefault="00DF0749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педагога и родителей должно быть тактичным и выдержанным.</w:t>
      </w:r>
    </w:p>
    <w:p w:rsidR="00BB65C6" w:rsidRPr="00E44AE4" w:rsidRDefault="00FB0B8D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7E20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должно быть педагогически полезным и хорошо подготовленным.</w:t>
      </w:r>
    </w:p>
    <w:p w:rsidR="00BB65C6" w:rsidRPr="00E44AE4" w:rsidRDefault="00917E20" w:rsidP="00946D8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веты психолога</w:t>
      </w:r>
      <w:r w:rsidR="00BB65C6" w:rsidRPr="00E44A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BB65C6" w:rsidRPr="00E44AE4" w:rsidRDefault="00917E20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ите на проведение собрания не более 1 часа.</w:t>
      </w:r>
    </w:p>
    <w:p w:rsidR="00BB65C6" w:rsidRPr="00E44AE4" w:rsidRDefault="00917E20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риятный звук для человека - его имя: положите перед собой список с именами и отчествами родителей.</w:t>
      </w:r>
    </w:p>
    <w:p w:rsidR="00BB65C6" w:rsidRPr="00E44AE4" w:rsidRDefault="00917E20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родителям почувствовать ваше уважение и внимание.</w:t>
      </w:r>
    </w:p>
    <w:p w:rsidR="00466CFD" w:rsidRPr="00E44AE4" w:rsidRDefault="00917E20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 «золотое правило» педагогического анализа: начинать</w:t>
      </w:r>
      <w:r w:rsidR="00466CFD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зитивного, затем говорить о </w:t>
      </w:r>
      <w:proofErr w:type="gramStart"/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м</w:t>
      </w:r>
      <w:proofErr w:type="gramEnd"/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ршать предложениями на будущее.</w:t>
      </w:r>
    </w:p>
    <w:p w:rsidR="00466CFD" w:rsidRPr="00E44AE4" w:rsidRDefault="00466CFD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понять родителей, определите наиболее волнующие их проблемы.</w:t>
      </w:r>
    </w:p>
    <w:p w:rsidR="008125F7" w:rsidRDefault="00466CFD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и делом постарайтесь помочь родителям найти оптимальные пути и способы решения проблемных ситуаций, сформировать у них уверенность в том, что в воспитании детей они всегда могут рассчитывать на вашу поддержку и помощь.</w:t>
      </w:r>
    </w:p>
    <w:p w:rsidR="00BB65C6" w:rsidRPr="00E44AE4" w:rsidRDefault="008475D4" w:rsidP="00946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йте с родителями спокойно, доброжелательно, заинтересованно. Важно, ч</w:t>
      </w: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родители всех учащихся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 благополучных и «сложных») ушли с собрания с верой в своего ребенка.</w:t>
      </w: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е диктует правильное решение, а стимулирует к его поиску коллектив родителей.</w:t>
      </w:r>
    </w:p>
    <w:p w:rsidR="00BB65C6" w:rsidRPr="00E44AE4" w:rsidRDefault="00BB65C6" w:rsidP="00946D8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 стоит:</w:t>
      </w:r>
    </w:p>
    <w:p w:rsidR="00BB65C6" w:rsidRPr="00E44AE4" w:rsidRDefault="008475D4" w:rsidP="00946D8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ать присутствующих родителей за неявку на предыдущие собрания;</w:t>
      </w:r>
    </w:p>
    <w:p w:rsidR="00BB65C6" w:rsidRPr="00E44AE4" w:rsidRDefault="008475D4" w:rsidP="00946D8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успехи </w:t>
      </w:r>
      <w:proofErr w:type="gramStart"/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</w:t>
      </w:r>
      <w:r w:rsid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gramEnd"/>
      <w:r w:rsid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65C6" w:rsidRPr="00E44AE4" w:rsidRDefault="008475D4" w:rsidP="00946D8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негативну</w:t>
      </w:r>
      <w:r w:rsid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ценку детской группы</w:t>
      </w:r>
      <w:r w:rsidR="00A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75D4" w:rsidRPr="00E44AE4" w:rsidRDefault="008475D4" w:rsidP="00946D8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в общении</w:t>
      </w:r>
      <w:r w:rsidR="00A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назидательный тон;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6D85" w:rsidRDefault="008475D4" w:rsidP="00946D8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65C6" w:rsidRPr="00E4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предельно корректны и тактичны!</w:t>
      </w:r>
    </w:p>
    <w:p w:rsidR="00A929C9" w:rsidRPr="00946D85" w:rsidRDefault="00BB65C6" w:rsidP="00946D8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A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мерная тематика родительских собраний</w:t>
      </w:r>
      <w:r w:rsidR="00B41B2E" w:rsidRPr="00E44A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705B5" w:rsidRPr="00E44AE4" w:rsidRDefault="00C705B5" w:rsidP="00946D85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1.Выявление и поддержка одарённых детей и молодёжи,</w:t>
      </w:r>
      <w:r w:rsidR="00A84F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ованных на инженерно-техническую профессию, </w:t>
      </w:r>
    </w:p>
    <w:p w:rsidR="00C705B5" w:rsidRPr="00E44AE4" w:rsidRDefault="00C705B5" w:rsidP="00946D85">
      <w:pPr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0072A8">
        <w:rPr>
          <w:rFonts w:ascii="Times New Roman" w:eastAsia="Calibri" w:hAnsi="Times New Roman" w:cs="Times New Roman"/>
          <w:color w:val="000000"/>
          <w:sz w:val="28"/>
          <w:szCs w:val="28"/>
        </w:rPr>
        <w:t>.Патриотическое воспитание детей</w:t>
      </w:r>
      <w:r w:rsidR="000072A8" w:rsidRPr="000072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осознание малой родины</w:t>
      </w:r>
      <w:r w:rsidR="000072A8">
        <w:rPr>
          <w:rFonts w:ascii="Times New Roman" w:eastAsia="Calibri" w:hAnsi="Times New Roman" w:cs="Times New Roman"/>
          <w:color w:val="000000"/>
          <w:sz w:val="28"/>
          <w:szCs w:val="28"/>
        </w:rPr>
        <w:t>, (родного края, патриоты России и др.)</w:t>
      </w: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C705B5" w:rsidRPr="00E44AE4" w:rsidRDefault="00C705B5" w:rsidP="00946D85">
      <w:pPr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3.Стимулирование участия детей и молодёжи в учебной и научно-исследовательской работе;</w:t>
      </w:r>
    </w:p>
    <w:p w:rsidR="00C705B5" w:rsidRPr="00E44AE4" w:rsidRDefault="00C705B5" w:rsidP="00946D85">
      <w:pPr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4.Профориентация, развитие мотивации и интереса к изучению естественнонаучных и технических дисциплин;</w:t>
      </w:r>
    </w:p>
    <w:p w:rsidR="00C705B5" w:rsidRPr="00E44AE4" w:rsidRDefault="00C705B5" w:rsidP="00946D85">
      <w:pPr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5.Семья и МБУ ДО СЮТ №1 – партнеры в обучении и воспитании;</w:t>
      </w:r>
    </w:p>
    <w:p w:rsidR="00C705B5" w:rsidRPr="00E44AE4" w:rsidRDefault="00C705B5" w:rsidP="00946D85">
      <w:pPr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6.Как научиться быть ответственным за свои поступки;</w:t>
      </w:r>
    </w:p>
    <w:p w:rsidR="006C6EBF" w:rsidRPr="00E44AE4" w:rsidRDefault="00C705B5" w:rsidP="00946D85">
      <w:pPr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7.Ознакомительное родительское собрание</w:t>
      </w:r>
      <w:r w:rsidR="00A84F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День открытых дверей»</w:t>
      </w:r>
    </w:p>
    <w:p w:rsidR="006C6EBF" w:rsidRPr="00E44AE4" w:rsidRDefault="00C705B5" w:rsidP="00946D85">
      <w:pPr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8.Р</w:t>
      </w:r>
      <w:r w:rsidR="006C6EBF"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езультаты начальной (итоговой) диагностики</w:t>
      </w:r>
      <w:r w:rsidR="00A84FB7">
        <w:rPr>
          <w:rFonts w:ascii="Times New Roman" w:eastAsia="Calibri" w:hAnsi="Times New Roman" w:cs="Times New Roman"/>
          <w:color w:val="000000"/>
          <w:sz w:val="28"/>
          <w:szCs w:val="28"/>
        </w:rPr>
        <w:t>, освоения образовательной дополнительной программы по направлению деятельности</w:t>
      </w:r>
      <w:r w:rsidR="006C6EBF"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C6EBF" w:rsidRPr="00E44AE4" w:rsidRDefault="00C705B5" w:rsidP="00946D85">
      <w:pPr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9.К</w:t>
      </w:r>
      <w:r w:rsidR="006C6EBF"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омпьютер в жизни ребенка</w:t>
      </w:r>
      <w:r w:rsidR="00F217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гры (удовольствие) и развития</w:t>
      </w:r>
      <w:r w:rsidR="006C6EBF"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172E">
        <w:rPr>
          <w:rFonts w:ascii="Times New Roman" w:eastAsia="Calibri" w:hAnsi="Times New Roman" w:cs="Times New Roman"/>
          <w:color w:val="000000"/>
          <w:sz w:val="28"/>
          <w:szCs w:val="28"/>
        </w:rPr>
        <w:t>(изучение предмета деятельности, презентации, проекты и т.д.);</w:t>
      </w:r>
    </w:p>
    <w:p w:rsidR="006C6EBF" w:rsidRPr="00E44AE4" w:rsidRDefault="00C705B5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AE4"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деструктивное поведение подростков</w:t>
      </w:r>
      <w:r w:rsidRPr="00E44AE4">
        <w:rPr>
          <w:rFonts w:ascii="Times New Roman" w:hAnsi="Times New Roman" w:cs="Times New Roman"/>
          <w:sz w:val="28"/>
          <w:szCs w:val="28"/>
        </w:rPr>
        <w:t xml:space="preserve"> </w:t>
      </w:r>
      <w:r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явление искажения процесса социализации подростков в виде системы поступков, противоречащих социальным нормам.</w:t>
      </w:r>
      <w:proofErr w:type="gramEnd"/>
      <w:r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ростки вольно или невольно причиняют существенный вред своему физическому, психологическому и социальному благополучию);</w:t>
      </w:r>
      <w:proofErr w:type="gramEnd"/>
    </w:p>
    <w:p w:rsidR="00A84FB7" w:rsidRDefault="00F2172E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7736D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занятиях здоровьесберегающих технологий «Береги здоровье смолоду».</w:t>
      </w:r>
    </w:p>
    <w:p w:rsidR="00A84FB7" w:rsidRDefault="00A84FB7" w:rsidP="00946D85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ка протокола родительского собрания</w:t>
      </w:r>
      <w:r w:rsidR="00F217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06ACB" w:rsidRDefault="00FB0B8D" w:rsidP="00A06AC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F2172E" w:rsidRPr="00E44A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 — документ, в котором фиксируется ход обсуждения вопросов повестки дня и принятые решения</w:t>
      </w:r>
      <w:r w:rsidR="00F217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F2172E" w:rsidRPr="00F21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84FB7" w:rsidRPr="00F21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токол родительского собрания</w:t>
      </w:r>
      <w:r w:rsidR="00A84FB7" w:rsidRPr="00F21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жно оформлять во время его проведения, </w:t>
      </w:r>
      <w:r w:rsidR="00F2172E" w:rsidRPr="00F21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необходимо подготовить шаблон протокола родительского собрания, в котором будут пустые поля для заполнения. </w:t>
      </w:r>
      <w:r w:rsidR="003E3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блон протокола родительского собрания прилагается</w:t>
      </w:r>
      <w:r w:rsidR="0065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ение 1.</w:t>
      </w:r>
      <w:r w:rsidR="003E3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46D85" w:rsidRDefault="00A06ACB" w:rsidP="00A06AC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2C7A9E" w:rsidRPr="00E44A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омление р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елей с информацией, приказами и пр.</w:t>
      </w:r>
    </w:p>
    <w:p w:rsidR="008125F7" w:rsidRDefault="00A06ACB" w:rsidP="00A06ACB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A9E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распоряжению администрации</w:t>
      </w:r>
      <w:r w:rsidR="00656E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A9E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лжен донести до родителей какую-то информаци</w:t>
      </w:r>
      <w:r w:rsidR="00DD2973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ли провести инструктаж (</w:t>
      </w:r>
      <w:r w:rsidR="00FB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яя оздоровительная </w:t>
      </w:r>
      <w:r w:rsidR="00FB0B8D" w:rsidRPr="008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ия,</w:t>
      </w:r>
      <w:r w:rsidR="00FB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я </w:t>
      </w:r>
      <w:r w:rsidR="005A4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гриппом,</w:t>
      </w:r>
      <w:r w:rsidR="002C7A9E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лещах</w:t>
      </w:r>
      <w:r w:rsidR="00DD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дение на воде </w:t>
      </w:r>
      <w:r w:rsidR="002C7A9E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 можно оформить приложения к протоколу родительского собрания «Лист ознакомления с …», «Инструктаж…», где </w:t>
      </w:r>
      <w:r w:rsidR="002C7A9E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родитель</w:t>
      </w:r>
      <w:r w:rsidR="00E44AE4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="00DD29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4AE4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ь </w:t>
      </w:r>
      <w:r w:rsidR="0094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="00E44AE4" w:rsidRPr="00E44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proofErr w:type="gramStart"/>
      <w:r w:rsidR="00946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5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56E6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656E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н Листа ознакомления…, приложение 2)</w:t>
      </w:r>
    </w:p>
    <w:p w:rsidR="00946D85" w:rsidRDefault="00A06ACB" w:rsidP="00A06ACB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анение</w:t>
      </w:r>
      <w:r w:rsidR="00946D85" w:rsidRPr="00946D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="008125F7" w:rsidRPr="0081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25F7" w:rsidRPr="008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о окончании родительского собрания  сдава</w:t>
      </w:r>
      <w:r w:rsidR="008A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аместителю директора по УВР для хранения.</w:t>
      </w:r>
    </w:p>
    <w:p w:rsidR="000072A8" w:rsidRDefault="000072A8" w:rsidP="00A06ACB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A8" w:rsidRDefault="000072A8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2C7" w:rsidRDefault="008E62C7" w:rsidP="00656E63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ические рекомендации р</w:t>
      </w:r>
      <w:r w:rsidR="000072A8" w:rsidRPr="008E62C7">
        <w:rPr>
          <w:rFonts w:ascii="Times New Roman" w:eastAsia="Times New Roman" w:hAnsi="Times New Roman" w:cs="Times New Roman"/>
          <w:lang w:eastAsia="ru-RU"/>
        </w:rPr>
        <w:t>азработ</w:t>
      </w:r>
      <w:r>
        <w:rPr>
          <w:rFonts w:ascii="Times New Roman" w:eastAsia="Times New Roman" w:hAnsi="Times New Roman" w:cs="Times New Roman"/>
          <w:lang w:eastAsia="ru-RU"/>
        </w:rPr>
        <w:t>аны</w:t>
      </w:r>
      <w:r w:rsidR="0028675E">
        <w:rPr>
          <w:rFonts w:ascii="Times New Roman" w:eastAsia="Times New Roman" w:hAnsi="Times New Roman" w:cs="Times New Roman"/>
          <w:lang w:eastAsia="ru-RU"/>
        </w:rPr>
        <w:t>:</w:t>
      </w:r>
    </w:p>
    <w:p w:rsidR="00214D44" w:rsidRDefault="00214D44" w:rsidP="00656E63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есников В.Н., директор МБУ ДО СЮТ №1</w:t>
      </w:r>
    </w:p>
    <w:p w:rsidR="008A387D" w:rsidRDefault="008A387D" w:rsidP="00656E63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зарова </w:t>
      </w:r>
      <w:r w:rsidRPr="008E62C7">
        <w:rPr>
          <w:rFonts w:ascii="Times New Roman" w:eastAsia="Times New Roman" w:hAnsi="Times New Roman" w:cs="Times New Roman"/>
          <w:lang w:eastAsia="ru-RU"/>
        </w:rPr>
        <w:t xml:space="preserve"> В.П.,</w:t>
      </w:r>
      <w:r w:rsidR="00F03C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62C7">
        <w:rPr>
          <w:rFonts w:ascii="Times New Roman" w:eastAsia="Times New Roman" w:hAnsi="Times New Roman" w:cs="Times New Roman"/>
          <w:lang w:eastAsia="ru-RU"/>
        </w:rPr>
        <w:t>методист МБУ ДО СЮТ №</w:t>
      </w:r>
    </w:p>
    <w:p w:rsidR="008E62C7" w:rsidRDefault="008E62C7" w:rsidP="00656E63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</w:p>
    <w:p w:rsidR="00B562EF" w:rsidRDefault="00B562EF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562EF" w:rsidRDefault="00B562EF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24D" w:rsidRDefault="00CB324D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24D" w:rsidRDefault="00CB324D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24D" w:rsidRDefault="00CB324D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24D" w:rsidRDefault="00CB324D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24D" w:rsidRDefault="00CB324D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24D" w:rsidRDefault="00CB324D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24D" w:rsidRDefault="00CB324D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8675E" w:rsidRDefault="0028675E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A387D" w:rsidRDefault="008A387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CB324D" w:rsidRPr="005C7D7E" w:rsidRDefault="00CB324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C7D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1</w:t>
      </w:r>
    </w:p>
    <w:p w:rsidR="00CB324D" w:rsidRDefault="00CB324D" w:rsidP="00CB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е бюджетное учреждение дополнительного образования «Станция юных техников №1» г. Таганрога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токол № ____ р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тельского собрания детского</w:t>
      </w:r>
      <w:r w:rsidRPr="000900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бъединения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____________________________________________</w:t>
      </w:r>
      <w:r w:rsidRPr="000900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 _______ 20___ 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тствовало________ человек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CB324D" w:rsidRPr="005C7D7E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C7D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вестка дня родительского собрания: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__________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ступи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ервому вопросу (указывается, кто выступил, что предложил, что постановили):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или: 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900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ступи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торому вопросу: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или: 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ступи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третьему вопросу: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или: ___________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бщее по собранию)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овали: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За» ______ челове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ротив» </w:t>
      </w:r>
      <w:proofErr w:type="spellStart"/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челове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Воздержались» _____ человек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 (Ф.И.О. педагога</w:t>
      </w:r>
      <w:proofErr w:type="gramStart"/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proofErr w:type="gramEnd"/>
      <w:r w:rsidRPr="000900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</w:p>
    <w:p w:rsidR="00CB324D" w:rsidRDefault="00CB324D" w:rsidP="00CB3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ь (Ф.И.О. родителя)   __________________________________________</w:t>
      </w:r>
    </w:p>
    <w:p w:rsidR="00CB324D" w:rsidRDefault="00CB324D" w:rsidP="00946D85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24D" w:rsidRPr="005C7D7E" w:rsidRDefault="00CB324D" w:rsidP="00CB32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2</w:t>
      </w:r>
    </w:p>
    <w:p w:rsidR="00695997" w:rsidRDefault="00695997" w:rsidP="00DD2973">
      <w:pPr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24D" w:rsidRDefault="00DD2973" w:rsidP="00DD2973">
      <w:pPr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знаком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</w:t>
      </w:r>
      <w:r w:rsidRPr="00DD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ей, </w:t>
      </w:r>
      <w:r w:rsidRPr="00DD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ей, приказ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дополнительного образования «Станция юных техников №1»</w:t>
      </w:r>
      <w:r w:rsidRPr="00DD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СЮТ №1</w:t>
      </w:r>
    </w:p>
    <w:p w:rsidR="00DD2973" w:rsidRPr="00DD2973" w:rsidRDefault="00DD2973" w:rsidP="00DD2973">
      <w:pPr>
        <w:spacing w:after="0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973" w:rsidRPr="00DD2973" w:rsidRDefault="00DD2973" w:rsidP="00DD2973">
      <w:pPr>
        <w:pBdr>
          <w:top w:val="single" w:sz="12" w:space="1" w:color="auto"/>
          <w:bottom w:val="single" w:sz="12" w:space="1" w:color="auto"/>
        </w:pBd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973" w:rsidRPr="00DD2973" w:rsidRDefault="00DD2973" w:rsidP="00DD2973">
      <w:pPr>
        <w:pBdr>
          <w:bottom w:val="single" w:sz="12" w:space="1" w:color="auto"/>
          <w:between w:val="single" w:sz="12" w:space="1" w:color="auto"/>
        </w:pBd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EF" w:rsidRDefault="00B562EF" w:rsidP="00B5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562EF" w:rsidRDefault="00B562EF" w:rsidP="00B5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D2973">
        <w:rPr>
          <w:rFonts w:ascii="Times New Roman" w:hAnsi="Times New Roman" w:cs="Times New Roman"/>
          <w:sz w:val="28"/>
          <w:szCs w:val="28"/>
          <w:vertAlign w:val="superscript"/>
        </w:rPr>
        <w:t>название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/или полный текст</w:t>
      </w: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562EF" w:rsidRDefault="00B562EF" w:rsidP="00B5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8"/>
        <w:tblW w:w="0" w:type="auto"/>
        <w:tblInd w:w="-142" w:type="dxa"/>
        <w:tblLook w:val="04A0"/>
      </w:tblPr>
      <w:tblGrid>
        <w:gridCol w:w="817"/>
        <w:gridCol w:w="4253"/>
        <w:gridCol w:w="4501"/>
      </w:tblGrid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</w:tcPr>
          <w:p w:rsidR="007A590C" w:rsidRDefault="007A590C" w:rsidP="007A5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родителей</w:t>
            </w:r>
          </w:p>
        </w:tc>
        <w:tc>
          <w:tcPr>
            <w:tcW w:w="4501" w:type="dxa"/>
          </w:tcPr>
          <w:p w:rsidR="007A590C" w:rsidRDefault="007A590C" w:rsidP="007A5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, дата</w:t>
            </w: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7A5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7A5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90C" w:rsidTr="007A590C">
        <w:tc>
          <w:tcPr>
            <w:tcW w:w="817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</w:tcPr>
          <w:p w:rsidR="007A590C" w:rsidRDefault="007A590C" w:rsidP="00946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5997" w:rsidRDefault="00695997" w:rsidP="007A590C">
      <w:pPr>
        <w:pBdr>
          <w:bottom w:val="single" w:sz="12" w:space="1" w:color="auto"/>
        </w:pBd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</w:p>
    <w:p w:rsidR="007A590C" w:rsidRDefault="007A590C" w:rsidP="007A590C">
      <w:pPr>
        <w:pBdr>
          <w:bottom w:val="single" w:sz="12" w:space="1" w:color="auto"/>
        </w:pBd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  <w:r w:rsidRPr="0058686A">
        <w:rPr>
          <w:rFonts w:ascii="Times New Roman" w:eastAsia="Times New Roman" w:hAnsi="Times New Roman" w:cs="Times New Roman"/>
          <w:lang w:eastAsia="ru-RU"/>
        </w:rPr>
        <w:t>Педагог дополнительного образования</w:t>
      </w:r>
    </w:p>
    <w:p w:rsidR="00695997" w:rsidRPr="0058686A" w:rsidRDefault="00695997" w:rsidP="007A590C">
      <w:pPr>
        <w:pBdr>
          <w:bottom w:val="single" w:sz="12" w:space="1" w:color="auto"/>
        </w:pBd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</w:p>
    <w:p w:rsidR="007A590C" w:rsidRPr="0058686A" w:rsidRDefault="007A590C" w:rsidP="007A590C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  <w:r w:rsidRPr="0058686A">
        <w:rPr>
          <w:rFonts w:ascii="Times New Roman" w:eastAsia="Times New Roman" w:hAnsi="Times New Roman" w:cs="Times New Roman"/>
          <w:lang w:eastAsia="ru-RU"/>
        </w:rPr>
        <w:t>ФИО, подпись</w:t>
      </w:r>
    </w:p>
    <w:p w:rsidR="0058686A" w:rsidRDefault="0058686A" w:rsidP="007A590C">
      <w:pPr>
        <w:spacing w:after="0"/>
        <w:ind w:left="-142" w:firstLine="709"/>
        <w:rPr>
          <w:rFonts w:ascii="Times New Roman" w:eastAsia="Times New Roman" w:hAnsi="Times New Roman" w:cs="Times New Roman"/>
          <w:lang w:eastAsia="ru-RU"/>
        </w:rPr>
      </w:pPr>
    </w:p>
    <w:p w:rsidR="0058686A" w:rsidRDefault="0058686A" w:rsidP="005868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8686A" w:rsidRPr="0058686A" w:rsidRDefault="0058686A" w:rsidP="0058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58686A" w:rsidRPr="0058686A" w:rsidRDefault="0058686A" w:rsidP="00586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86A" w:rsidRPr="0058686A" w:rsidRDefault="0058686A" w:rsidP="0058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58686A" w:rsidRPr="0058686A" w:rsidRDefault="0058686A" w:rsidP="0058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lastRenderedPageBreak/>
        <w:t>Перед Вами анкета – ее цель определить степень требований и уровень участия родителей в деятельности дет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(МБУ ДО СЮТ №1</w:t>
      </w:r>
      <w:r w:rsidRPr="0058686A">
        <w:rPr>
          <w:rFonts w:ascii="Times New Roman" w:hAnsi="Times New Roman" w:cs="Times New Roman"/>
          <w:sz w:val="28"/>
          <w:szCs w:val="28"/>
        </w:rPr>
        <w:t>). Просим Вас ответить на поставленные вопросы. Подчеркните ответ соответствующий вашим ощущениям.</w:t>
      </w:r>
    </w:p>
    <w:p w:rsidR="0058686A" w:rsidRPr="0058686A" w:rsidRDefault="0058686A" w:rsidP="00586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 xml:space="preserve">Какое объединение посещает (будет посещать) Ваш ребенок, </w:t>
      </w:r>
    </w:p>
    <w:p w:rsidR="0058686A" w:rsidRPr="0058686A" w:rsidRDefault="0058686A" w:rsidP="0058686A">
      <w:pPr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86314">
        <w:rPr>
          <w:rFonts w:ascii="Times New Roman" w:hAnsi="Times New Roman" w:cs="Times New Roman"/>
          <w:sz w:val="28"/>
          <w:szCs w:val="28"/>
        </w:rPr>
        <w:t>___________</w:t>
      </w:r>
    </w:p>
    <w:p w:rsidR="0058686A" w:rsidRPr="0058686A" w:rsidRDefault="0058686A" w:rsidP="0058686A">
      <w:pPr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почему вы отдаете предпочтение именно этому направлению?</w:t>
      </w:r>
    </w:p>
    <w:p w:rsidR="0058686A" w:rsidRPr="0058686A" w:rsidRDefault="0058686A" w:rsidP="005868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возможность включиться в интересную деятельность</w:t>
      </w:r>
    </w:p>
    <w:p w:rsidR="0058686A" w:rsidRPr="0058686A" w:rsidRDefault="0058686A" w:rsidP="005868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для всестороннего гармоничного развития ребенка</w:t>
      </w:r>
    </w:p>
    <w:p w:rsidR="0058686A" w:rsidRPr="0058686A" w:rsidRDefault="0058686A" w:rsidP="005868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у ребенка имеются склонности по данному направлению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Получаете ли Вы информацию об успехах и неудачах Вашего ребенка в объединении (учреждении)?</w:t>
      </w:r>
    </w:p>
    <w:p w:rsidR="0058686A" w:rsidRPr="0058686A" w:rsidRDefault="0058686A" w:rsidP="0058686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Да</w:t>
      </w:r>
    </w:p>
    <w:p w:rsidR="0058686A" w:rsidRPr="0058686A" w:rsidRDefault="0058686A" w:rsidP="0058686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Нет</w:t>
      </w:r>
    </w:p>
    <w:p w:rsidR="0058686A" w:rsidRPr="0058686A" w:rsidRDefault="0058686A" w:rsidP="0058686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Не знаю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Из каких источников Вы чаще всего узнаете об успехах своего ребенка?</w:t>
      </w:r>
    </w:p>
    <w:p w:rsidR="0058686A" w:rsidRPr="0058686A" w:rsidRDefault="0058686A" w:rsidP="0058686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58686A" w:rsidRPr="0058686A" w:rsidRDefault="0058686A" w:rsidP="0058686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Индивидуальные беседы с педагогом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Интересно ли Вам ходить на родительские собрания?</w:t>
      </w:r>
    </w:p>
    <w:p w:rsidR="0058686A" w:rsidRPr="0058686A" w:rsidRDefault="0058686A" w:rsidP="0058686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Да</w:t>
      </w:r>
    </w:p>
    <w:p w:rsidR="0058686A" w:rsidRPr="0058686A" w:rsidRDefault="0058686A" w:rsidP="0058686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Нет</w:t>
      </w:r>
    </w:p>
    <w:p w:rsidR="0058686A" w:rsidRPr="0058686A" w:rsidRDefault="0058686A" w:rsidP="0058686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Не знаю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Что Вы чаще слышите о своем ребенке от педагога?</w:t>
      </w:r>
    </w:p>
    <w:p w:rsidR="0058686A" w:rsidRPr="0058686A" w:rsidRDefault="0058686A" w:rsidP="0058686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Положительное</w:t>
      </w:r>
    </w:p>
    <w:p w:rsidR="0058686A" w:rsidRPr="0058686A" w:rsidRDefault="0058686A" w:rsidP="0058686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Отрицательное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Какие вопросы, на Ваш взгляд, должны обсуждаться на родительском собрании?</w:t>
      </w:r>
    </w:p>
    <w:p w:rsidR="0058686A" w:rsidRPr="0058686A" w:rsidRDefault="0058686A" w:rsidP="005868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Поведение Вашего ребенка</w:t>
      </w:r>
    </w:p>
    <w:p w:rsidR="0058686A" w:rsidRPr="0058686A" w:rsidRDefault="0058686A" w:rsidP="005868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Успехи Вашего ребенка</w:t>
      </w:r>
    </w:p>
    <w:p w:rsidR="0058686A" w:rsidRPr="0058686A" w:rsidRDefault="0058686A" w:rsidP="005868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Индивидуальные особенности Вашего ребенка</w:t>
      </w:r>
    </w:p>
    <w:p w:rsidR="0058686A" w:rsidRPr="0058686A" w:rsidRDefault="0058686A" w:rsidP="005868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Вопросы интересные всем родителям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Доверяете ли Вы педагогу, чувствуете ли защищенность при беседе с ним?</w:t>
      </w:r>
    </w:p>
    <w:p w:rsidR="0058686A" w:rsidRPr="0058686A" w:rsidRDefault="0058686A" w:rsidP="0058686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Да</w:t>
      </w:r>
    </w:p>
    <w:p w:rsidR="0058686A" w:rsidRPr="0058686A" w:rsidRDefault="0058686A" w:rsidP="0058686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Нет</w:t>
      </w:r>
    </w:p>
    <w:p w:rsidR="0058686A" w:rsidRPr="0058686A" w:rsidRDefault="0058686A" w:rsidP="0058686A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Всегда ли Вы можете говорить об особенностях Вашего ребенка с педагогом, не тревожась, что он будет впоследствии унижен в присутствии своей группы (объединения)?</w:t>
      </w:r>
    </w:p>
    <w:p w:rsidR="0058686A" w:rsidRPr="0058686A" w:rsidRDefault="0058686A" w:rsidP="0058686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Да</w:t>
      </w:r>
    </w:p>
    <w:p w:rsidR="0058686A" w:rsidRPr="0058686A" w:rsidRDefault="0058686A" w:rsidP="0058686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Как Вы считаете, насколько активно Вы участвуете в жизни детского объединения (учреждения)</w:t>
      </w:r>
    </w:p>
    <w:p w:rsidR="0058686A" w:rsidRPr="0058686A" w:rsidRDefault="0058686A" w:rsidP="0058686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Всегда</w:t>
      </w:r>
    </w:p>
    <w:p w:rsidR="0058686A" w:rsidRPr="0058686A" w:rsidRDefault="0058686A" w:rsidP="0058686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Иногда</w:t>
      </w:r>
    </w:p>
    <w:p w:rsidR="0058686A" w:rsidRPr="0058686A" w:rsidRDefault="0058686A" w:rsidP="0058686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Когда попросят</w:t>
      </w:r>
    </w:p>
    <w:p w:rsidR="0058686A" w:rsidRPr="0058686A" w:rsidRDefault="0058686A" w:rsidP="0058686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Никогда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Сколько раз за учебный год Вы бываете на массовых мероприятиях в детском объединении (учреждении)?</w:t>
      </w:r>
    </w:p>
    <w:p w:rsidR="0058686A" w:rsidRPr="0058686A" w:rsidRDefault="0058686A" w:rsidP="0058686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Не бываю</w:t>
      </w:r>
    </w:p>
    <w:p w:rsidR="0058686A" w:rsidRPr="0058686A" w:rsidRDefault="0058686A" w:rsidP="0058686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Один, два раза</w:t>
      </w:r>
    </w:p>
    <w:p w:rsidR="0058686A" w:rsidRPr="0058686A" w:rsidRDefault="0058686A" w:rsidP="0058686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Три, четыре раза</w:t>
      </w:r>
    </w:p>
    <w:p w:rsidR="0058686A" w:rsidRPr="0058686A" w:rsidRDefault="0058686A" w:rsidP="0058686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Чаще четырех раз</w:t>
      </w:r>
    </w:p>
    <w:p w:rsidR="0058686A" w:rsidRPr="0058686A" w:rsidRDefault="0058686A" w:rsidP="00586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Из каких источников Вы узнаете о проводимых мероприятиях?</w:t>
      </w:r>
    </w:p>
    <w:p w:rsidR="0058686A" w:rsidRPr="0058686A" w:rsidRDefault="0058686A" w:rsidP="0058686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58686A" w:rsidRPr="0058686A" w:rsidRDefault="0058686A" w:rsidP="0058686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Сообщает ребенок</w:t>
      </w:r>
    </w:p>
    <w:p w:rsidR="0058686A" w:rsidRPr="0058686A" w:rsidRDefault="0058686A" w:rsidP="0058686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Из плана работы на доске объявлений</w:t>
      </w:r>
    </w:p>
    <w:p w:rsidR="0058686A" w:rsidRPr="0058686A" w:rsidRDefault="0058686A" w:rsidP="0058686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Узнаю «со стороны»</w:t>
      </w:r>
    </w:p>
    <w:p w:rsidR="0058686A" w:rsidRPr="0058686A" w:rsidRDefault="0058686A" w:rsidP="005863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1</w:t>
      </w:r>
      <w:r w:rsidR="00695997">
        <w:rPr>
          <w:rFonts w:ascii="Times New Roman" w:hAnsi="Times New Roman" w:cs="Times New Roman"/>
          <w:sz w:val="28"/>
          <w:szCs w:val="28"/>
        </w:rPr>
        <w:t>1</w:t>
      </w:r>
      <w:r w:rsidRPr="0058686A">
        <w:rPr>
          <w:rFonts w:ascii="Times New Roman" w:hAnsi="Times New Roman" w:cs="Times New Roman"/>
          <w:sz w:val="28"/>
          <w:szCs w:val="28"/>
        </w:rPr>
        <w:t>.У каждого учреждения свой стиль в работе. Отметьте предложение, которое больше подходит для нашего учреждения, в котором обучается Ваш ребенок.</w:t>
      </w:r>
    </w:p>
    <w:p w:rsidR="0058686A" w:rsidRPr="0058686A" w:rsidRDefault="0058686A" w:rsidP="0058686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Обучать и воспитывать нужно, так как это делают в нашем учреждении. _____________________________________________________________</w:t>
      </w:r>
    </w:p>
    <w:p w:rsidR="0058686A" w:rsidRPr="0058686A" w:rsidRDefault="0058686A" w:rsidP="0058686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Обучать и воспитывать нужно лучше, чем в нашем учреждении. _____________________________________________________________</w:t>
      </w:r>
    </w:p>
    <w:p w:rsidR="0058686A" w:rsidRDefault="0058686A" w:rsidP="0058686A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58686A">
        <w:rPr>
          <w:rFonts w:ascii="Times New Roman" w:hAnsi="Times New Roman" w:cs="Times New Roman"/>
          <w:sz w:val="28"/>
          <w:szCs w:val="28"/>
        </w:rPr>
        <w:t>Меня не очень волнует, как обучают и воспитывают в нашем учреждении.______________________________________________</w:t>
      </w:r>
      <w:r w:rsidR="00695997">
        <w:rPr>
          <w:rFonts w:ascii="Times New Roman" w:hAnsi="Times New Roman" w:cs="Times New Roman"/>
          <w:sz w:val="28"/>
          <w:szCs w:val="28"/>
        </w:rPr>
        <w:t>__________</w:t>
      </w:r>
    </w:p>
    <w:p w:rsidR="003A4D35" w:rsidRPr="0058686A" w:rsidRDefault="003A4D35" w:rsidP="0058686A">
      <w:pPr>
        <w:spacing w:after="0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4D35" w:rsidRPr="0058686A" w:rsidSect="008A387D">
      <w:footerReference w:type="default" r:id="rId8"/>
      <w:pgSz w:w="11906" w:h="16838"/>
      <w:pgMar w:top="993" w:right="850" w:bottom="993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73" w:rsidRDefault="00357B73" w:rsidP="008125F7">
      <w:pPr>
        <w:spacing w:after="0" w:line="240" w:lineRule="auto"/>
      </w:pPr>
      <w:r>
        <w:separator/>
      </w:r>
    </w:p>
  </w:endnote>
  <w:endnote w:type="continuationSeparator" w:id="0">
    <w:p w:rsidR="00357B73" w:rsidRDefault="00357B73" w:rsidP="0081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7306"/>
      <w:docPartObj>
        <w:docPartGallery w:val="Page Numbers (Bottom of Page)"/>
        <w:docPartUnique/>
      </w:docPartObj>
    </w:sdtPr>
    <w:sdtContent>
      <w:p w:rsidR="008125F7" w:rsidRDefault="00CF36E5">
        <w:pPr>
          <w:pStyle w:val="a5"/>
          <w:jc w:val="right"/>
        </w:pPr>
        <w:fldSimple w:instr=" PAGE   \* MERGEFORMAT ">
          <w:r w:rsidR="00F71FB7">
            <w:rPr>
              <w:noProof/>
            </w:rPr>
            <w:t>1</w:t>
          </w:r>
        </w:fldSimple>
      </w:p>
    </w:sdtContent>
  </w:sdt>
  <w:p w:rsidR="008125F7" w:rsidRDefault="008125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73" w:rsidRDefault="00357B73" w:rsidP="008125F7">
      <w:pPr>
        <w:spacing w:after="0" w:line="240" w:lineRule="auto"/>
      </w:pPr>
      <w:r>
        <w:separator/>
      </w:r>
    </w:p>
  </w:footnote>
  <w:footnote w:type="continuationSeparator" w:id="0">
    <w:p w:rsidR="00357B73" w:rsidRDefault="00357B73" w:rsidP="00812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0F2E0C"/>
    <w:multiLevelType w:val="hybridMultilevel"/>
    <w:tmpl w:val="89F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602C2"/>
    <w:multiLevelType w:val="multilevel"/>
    <w:tmpl w:val="E706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E6A32"/>
    <w:multiLevelType w:val="hybridMultilevel"/>
    <w:tmpl w:val="8014E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06B0D"/>
    <w:multiLevelType w:val="multilevel"/>
    <w:tmpl w:val="46E42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13305"/>
    <w:multiLevelType w:val="hybridMultilevel"/>
    <w:tmpl w:val="1A28CB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2257AE"/>
    <w:multiLevelType w:val="multilevel"/>
    <w:tmpl w:val="03E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B3B63"/>
    <w:multiLevelType w:val="multilevel"/>
    <w:tmpl w:val="FDB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92EE6"/>
    <w:multiLevelType w:val="hybridMultilevel"/>
    <w:tmpl w:val="E054B5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591CD6"/>
    <w:multiLevelType w:val="hybridMultilevel"/>
    <w:tmpl w:val="0A3C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A5AAF"/>
    <w:multiLevelType w:val="hybridMultilevel"/>
    <w:tmpl w:val="6250279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2132472"/>
    <w:multiLevelType w:val="multilevel"/>
    <w:tmpl w:val="DE24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6797D"/>
    <w:multiLevelType w:val="multilevel"/>
    <w:tmpl w:val="143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76498"/>
    <w:multiLevelType w:val="hybridMultilevel"/>
    <w:tmpl w:val="9E3E5A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B685E68"/>
    <w:multiLevelType w:val="hybridMultilevel"/>
    <w:tmpl w:val="0B24D5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D18376F"/>
    <w:multiLevelType w:val="hybridMultilevel"/>
    <w:tmpl w:val="B5F295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713E99"/>
    <w:multiLevelType w:val="multilevel"/>
    <w:tmpl w:val="55BA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A73138"/>
    <w:multiLevelType w:val="hybridMultilevel"/>
    <w:tmpl w:val="CA640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E6D72"/>
    <w:multiLevelType w:val="hybridMultilevel"/>
    <w:tmpl w:val="FACE32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3E0666"/>
    <w:multiLevelType w:val="hybridMultilevel"/>
    <w:tmpl w:val="37DC4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927526"/>
    <w:multiLevelType w:val="multilevel"/>
    <w:tmpl w:val="0680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"/>
  </w:num>
  <w:num w:numId="5">
    <w:abstractNumId w:val="4"/>
  </w:num>
  <w:num w:numId="6">
    <w:abstractNumId w:val="21"/>
  </w:num>
  <w:num w:numId="7">
    <w:abstractNumId w:val="7"/>
  </w:num>
  <w:num w:numId="8">
    <w:abstractNumId w:val="6"/>
  </w:num>
  <w:num w:numId="9">
    <w:abstractNumId w:val="18"/>
  </w:num>
  <w:num w:numId="10">
    <w:abstractNumId w:val="0"/>
  </w:num>
  <w:num w:numId="11">
    <w:abstractNumId w:val="10"/>
  </w:num>
  <w:num w:numId="12">
    <w:abstractNumId w:val="5"/>
  </w:num>
  <w:num w:numId="13">
    <w:abstractNumId w:val="19"/>
  </w:num>
  <w:num w:numId="14">
    <w:abstractNumId w:val="15"/>
  </w:num>
  <w:num w:numId="15">
    <w:abstractNumId w:val="14"/>
  </w:num>
  <w:num w:numId="16">
    <w:abstractNumId w:val="8"/>
  </w:num>
  <w:num w:numId="17">
    <w:abstractNumId w:val="13"/>
  </w:num>
  <w:num w:numId="18">
    <w:abstractNumId w:val="3"/>
  </w:num>
  <w:num w:numId="19">
    <w:abstractNumId w:val="20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0E9"/>
    <w:rsid w:val="000072A8"/>
    <w:rsid w:val="000D0E63"/>
    <w:rsid w:val="000F52D6"/>
    <w:rsid w:val="00120F11"/>
    <w:rsid w:val="0012379C"/>
    <w:rsid w:val="001E2D70"/>
    <w:rsid w:val="00214D44"/>
    <w:rsid w:val="0028675E"/>
    <w:rsid w:val="002A6C9B"/>
    <w:rsid w:val="002C7A9E"/>
    <w:rsid w:val="002F3642"/>
    <w:rsid w:val="0030416A"/>
    <w:rsid w:val="00357B73"/>
    <w:rsid w:val="003A4D35"/>
    <w:rsid w:val="003E35FB"/>
    <w:rsid w:val="003F317F"/>
    <w:rsid w:val="00407ABC"/>
    <w:rsid w:val="00466CFD"/>
    <w:rsid w:val="00586314"/>
    <w:rsid w:val="0058686A"/>
    <w:rsid w:val="005A462C"/>
    <w:rsid w:val="005B5DC8"/>
    <w:rsid w:val="005E1179"/>
    <w:rsid w:val="005E2065"/>
    <w:rsid w:val="005F707D"/>
    <w:rsid w:val="00656E63"/>
    <w:rsid w:val="00695997"/>
    <w:rsid w:val="006C6EBF"/>
    <w:rsid w:val="00794CA5"/>
    <w:rsid w:val="007A590C"/>
    <w:rsid w:val="007A78A9"/>
    <w:rsid w:val="00803C60"/>
    <w:rsid w:val="008125F7"/>
    <w:rsid w:val="008475D4"/>
    <w:rsid w:val="008A387D"/>
    <w:rsid w:val="008B71C7"/>
    <w:rsid w:val="008E62C7"/>
    <w:rsid w:val="00917E20"/>
    <w:rsid w:val="00946D85"/>
    <w:rsid w:val="0097498E"/>
    <w:rsid w:val="00A06ACB"/>
    <w:rsid w:val="00A84FB7"/>
    <w:rsid w:val="00A929C9"/>
    <w:rsid w:val="00B41B2E"/>
    <w:rsid w:val="00B562EF"/>
    <w:rsid w:val="00B67AF9"/>
    <w:rsid w:val="00BB65C6"/>
    <w:rsid w:val="00C47EA3"/>
    <w:rsid w:val="00C705B5"/>
    <w:rsid w:val="00CB324D"/>
    <w:rsid w:val="00CF36E5"/>
    <w:rsid w:val="00D7736D"/>
    <w:rsid w:val="00DA09BF"/>
    <w:rsid w:val="00DA2E65"/>
    <w:rsid w:val="00DB24EB"/>
    <w:rsid w:val="00DD2973"/>
    <w:rsid w:val="00DF0749"/>
    <w:rsid w:val="00DF710E"/>
    <w:rsid w:val="00E100F2"/>
    <w:rsid w:val="00E10426"/>
    <w:rsid w:val="00E44942"/>
    <w:rsid w:val="00E44AE4"/>
    <w:rsid w:val="00E76E2D"/>
    <w:rsid w:val="00EC0147"/>
    <w:rsid w:val="00EF52D0"/>
    <w:rsid w:val="00F03CCB"/>
    <w:rsid w:val="00F2172E"/>
    <w:rsid w:val="00F7089B"/>
    <w:rsid w:val="00F71FB7"/>
    <w:rsid w:val="00FB0B8D"/>
    <w:rsid w:val="00FD108B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5F7"/>
  </w:style>
  <w:style w:type="paragraph" w:styleId="a5">
    <w:name w:val="footer"/>
    <w:basedOn w:val="a"/>
    <w:link w:val="a6"/>
    <w:uiPriority w:val="99"/>
    <w:unhideWhenUsed/>
    <w:rsid w:val="008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5F7"/>
  </w:style>
  <w:style w:type="paragraph" w:styleId="a7">
    <w:name w:val="List Paragraph"/>
    <w:basedOn w:val="a"/>
    <w:uiPriority w:val="34"/>
    <w:qFormat/>
    <w:rsid w:val="00B562EF"/>
    <w:pPr>
      <w:ind w:left="720"/>
      <w:contextualSpacing/>
    </w:pPr>
  </w:style>
  <w:style w:type="table" w:styleId="a8">
    <w:name w:val="Table Grid"/>
    <w:basedOn w:val="a1"/>
    <w:uiPriority w:val="59"/>
    <w:rsid w:val="007A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940F-0199-4661-A8AB-ADAE3D29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7</cp:revision>
  <dcterms:created xsi:type="dcterms:W3CDTF">2018-01-15T08:39:00Z</dcterms:created>
  <dcterms:modified xsi:type="dcterms:W3CDTF">2018-01-17T13:45:00Z</dcterms:modified>
</cp:coreProperties>
</file>